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46" w:rsidRDefault="00B61846" w:rsidP="006F78A9">
      <w:pPr>
        <w:rPr>
          <w:sz w:val="24"/>
          <w:szCs w:val="24"/>
        </w:rPr>
      </w:pPr>
      <w:bookmarkStart w:id="0" w:name="_10.3.1._Žádost_o_přijetí"/>
      <w:bookmarkStart w:id="1" w:name="_10.3.1._Žádost_o"/>
      <w:bookmarkStart w:id="2" w:name="_13.4_Žádost_o"/>
      <w:bookmarkEnd w:id="0"/>
      <w:bookmarkEnd w:id="1"/>
      <w:bookmarkEnd w:id="2"/>
    </w:p>
    <w:p w:rsidR="00701351" w:rsidRPr="00184E9A" w:rsidRDefault="00701351" w:rsidP="00701351">
      <w:pPr>
        <w:rPr>
          <w:b/>
          <w:sz w:val="24"/>
          <w:szCs w:val="24"/>
        </w:rPr>
      </w:pPr>
      <w:r w:rsidRPr="00184E9A">
        <w:rPr>
          <w:b/>
          <w:sz w:val="24"/>
          <w:szCs w:val="24"/>
        </w:rPr>
        <w:t>Žadatel (zákonný zástupce):</w:t>
      </w:r>
    </w:p>
    <w:p w:rsidR="00184E9A" w:rsidRDefault="00184E9A" w:rsidP="00701351">
      <w:pPr>
        <w:rPr>
          <w:sz w:val="24"/>
          <w:szCs w:val="24"/>
        </w:rPr>
      </w:pPr>
    </w:p>
    <w:p w:rsidR="00701351" w:rsidRDefault="00701351" w:rsidP="00701351">
      <w:pPr>
        <w:rPr>
          <w:sz w:val="24"/>
          <w:szCs w:val="24"/>
        </w:rPr>
      </w:pPr>
    </w:p>
    <w:p w:rsidR="00701351" w:rsidRDefault="00701351" w:rsidP="007013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01351" w:rsidRDefault="00701351" w:rsidP="00701351">
      <w:pPr>
        <w:rPr>
          <w:szCs w:val="24"/>
        </w:rPr>
      </w:pPr>
    </w:p>
    <w:p w:rsidR="00701351" w:rsidRPr="00272457" w:rsidRDefault="00184E9A" w:rsidP="00701351">
      <w:pPr>
        <w:ind w:firstLine="708"/>
        <w:rPr>
          <w:sz w:val="22"/>
          <w:szCs w:val="22"/>
        </w:rPr>
      </w:pPr>
      <w:r w:rsidRPr="00272457">
        <w:rPr>
          <w:sz w:val="22"/>
          <w:szCs w:val="22"/>
        </w:rPr>
        <w:t xml:space="preserve">               </w:t>
      </w:r>
      <w:r w:rsidR="00701351" w:rsidRPr="00272457">
        <w:rPr>
          <w:sz w:val="22"/>
          <w:szCs w:val="22"/>
        </w:rPr>
        <w:t>(jméno, příjmení, m</w:t>
      </w:r>
      <w:r w:rsidR="00272457" w:rsidRPr="00272457">
        <w:rPr>
          <w:sz w:val="22"/>
          <w:szCs w:val="22"/>
        </w:rPr>
        <w:t>ísto trvalého pobytu, popř. jiná</w:t>
      </w:r>
      <w:r w:rsidR="00701351" w:rsidRPr="00272457">
        <w:rPr>
          <w:sz w:val="22"/>
          <w:szCs w:val="22"/>
        </w:rPr>
        <w:t xml:space="preserve"> adresu pro doručování)</w:t>
      </w:r>
    </w:p>
    <w:p w:rsidR="00701351" w:rsidRPr="00272457" w:rsidRDefault="00701351" w:rsidP="00701351">
      <w:pPr>
        <w:rPr>
          <w:sz w:val="22"/>
          <w:szCs w:val="22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6F78A9" w:rsidRDefault="006F78A9" w:rsidP="006F78A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410CF">
        <w:rPr>
          <w:sz w:val="24"/>
          <w:szCs w:val="24"/>
        </w:rPr>
        <w:t>právní orgánu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Základní škol</w:t>
      </w:r>
      <w:r>
        <w:rPr>
          <w:sz w:val="24"/>
          <w:szCs w:val="24"/>
        </w:rPr>
        <w:t>a a mate</w:t>
      </w:r>
      <w:r w:rsidR="00B61846">
        <w:rPr>
          <w:sz w:val="24"/>
          <w:szCs w:val="24"/>
        </w:rPr>
        <w:t>řská škola Štíty, okres Šumperk</w:t>
      </w:r>
      <w:r>
        <w:rPr>
          <w:sz w:val="24"/>
          <w:szCs w:val="24"/>
        </w:rPr>
        <w:t>, Školní 98, 789 91 Štíty</w:t>
      </w:r>
    </w:p>
    <w:p w:rsidR="006F78A9" w:rsidRDefault="006F78A9" w:rsidP="006F78A9">
      <w:pPr>
        <w:rPr>
          <w:sz w:val="24"/>
          <w:szCs w:val="24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6F78A9" w:rsidRDefault="006F78A9" w:rsidP="006F78A9">
      <w:pPr>
        <w:jc w:val="center"/>
        <w:rPr>
          <w:b/>
          <w:sz w:val="32"/>
          <w:szCs w:val="24"/>
        </w:rPr>
      </w:pPr>
      <w:r w:rsidRPr="006F78A9">
        <w:rPr>
          <w:b/>
          <w:sz w:val="32"/>
          <w:szCs w:val="24"/>
        </w:rPr>
        <w:t>Žádost</w:t>
      </w:r>
      <w:r w:rsidR="00081D66">
        <w:rPr>
          <w:b/>
          <w:sz w:val="32"/>
          <w:szCs w:val="24"/>
        </w:rPr>
        <w:t xml:space="preserve"> o přijetí k</w:t>
      </w:r>
      <w:r w:rsidR="00184E9A">
        <w:rPr>
          <w:b/>
          <w:sz w:val="32"/>
          <w:szCs w:val="24"/>
        </w:rPr>
        <w:t xml:space="preserve"> předškolnímu </w:t>
      </w:r>
      <w:r w:rsidR="00081D66">
        <w:rPr>
          <w:b/>
          <w:sz w:val="32"/>
          <w:szCs w:val="24"/>
        </w:rPr>
        <w:t>vzdělávání</w:t>
      </w: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FF19AE" w:rsidRDefault="006F78A9" w:rsidP="006F78A9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>3</w:t>
      </w:r>
      <w:r w:rsidR="00184E9A">
        <w:rPr>
          <w:sz w:val="24"/>
          <w:szCs w:val="24"/>
        </w:rPr>
        <w:t>4</w:t>
      </w:r>
      <w:r w:rsidRPr="00FF19AE">
        <w:rPr>
          <w:sz w:val="24"/>
          <w:szCs w:val="24"/>
        </w:rPr>
        <w:t xml:space="preserve">, odstavce </w:t>
      </w:r>
      <w:r w:rsidR="00184E9A">
        <w:rPr>
          <w:sz w:val="24"/>
          <w:szCs w:val="24"/>
        </w:rPr>
        <w:t>2 a 3</w:t>
      </w:r>
      <w:r w:rsidRPr="00FF19AE">
        <w:rPr>
          <w:sz w:val="24"/>
          <w:szCs w:val="24"/>
        </w:rPr>
        <w:t xml:space="preserve"> zákona č. 561/2004 Sb.</w:t>
      </w:r>
      <w:r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FF19AE" w:rsidRDefault="00184E9A" w:rsidP="0001407D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ám o přijetí k předškolnímu vzdělávání</w:t>
      </w:r>
      <w:r w:rsidR="006F78A9" w:rsidRPr="00FF19AE">
        <w:rPr>
          <w:b/>
          <w:sz w:val="24"/>
          <w:szCs w:val="24"/>
        </w:rPr>
        <w:t xml:space="preserve"> na Z</w:t>
      </w:r>
      <w:r w:rsidR="006F78A9">
        <w:rPr>
          <w:b/>
          <w:sz w:val="24"/>
          <w:szCs w:val="24"/>
        </w:rPr>
        <w:t>ákladní škole a mateřské škole Štíty, okres Šumperk</w:t>
      </w:r>
      <w:r>
        <w:rPr>
          <w:b/>
          <w:sz w:val="24"/>
          <w:szCs w:val="24"/>
        </w:rPr>
        <w:t xml:space="preserve"> ve školním roce </w:t>
      </w:r>
      <w:r w:rsidR="00BB03E7">
        <w:rPr>
          <w:b/>
          <w:sz w:val="24"/>
          <w:szCs w:val="24"/>
        </w:rPr>
        <w:t>_____________</w:t>
      </w:r>
      <w:bookmarkStart w:id="3" w:name="_GoBack"/>
      <w:bookmarkEnd w:id="3"/>
      <w:r w:rsidR="0001407D">
        <w:rPr>
          <w:b/>
          <w:sz w:val="24"/>
          <w:szCs w:val="24"/>
        </w:rPr>
        <w:t>.</w:t>
      </w:r>
    </w:p>
    <w:p w:rsidR="006F78A9" w:rsidRPr="00FF19AE" w:rsidRDefault="006F78A9" w:rsidP="00184E9A">
      <w:pPr>
        <w:spacing w:line="360" w:lineRule="auto"/>
        <w:contextualSpacing/>
        <w:rPr>
          <w:sz w:val="24"/>
          <w:szCs w:val="24"/>
        </w:rPr>
      </w:pPr>
    </w:p>
    <w:p w:rsidR="00184E9A" w:rsidRPr="00184E9A" w:rsidRDefault="00184E9A" w:rsidP="00184E9A">
      <w:pPr>
        <w:spacing w:line="480" w:lineRule="auto"/>
        <w:contextualSpacing/>
        <w:rPr>
          <w:b/>
          <w:i/>
          <w:sz w:val="24"/>
          <w:szCs w:val="24"/>
        </w:rPr>
      </w:pPr>
      <w:r w:rsidRPr="00184E9A">
        <w:rPr>
          <w:b/>
          <w:i/>
          <w:sz w:val="24"/>
          <w:szCs w:val="24"/>
        </w:rPr>
        <w:t>J</w:t>
      </w:r>
      <w:r w:rsidR="006F78A9" w:rsidRPr="00184E9A">
        <w:rPr>
          <w:b/>
          <w:i/>
          <w:sz w:val="24"/>
          <w:szCs w:val="24"/>
        </w:rPr>
        <w:t xml:space="preserve">méno </w:t>
      </w:r>
      <w:r w:rsidRPr="00184E9A">
        <w:rPr>
          <w:b/>
          <w:i/>
          <w:sz w:val="24"/>
          <w:szCs w:val="24"/>
        </w:rPr>
        <w:t xml:space="preserve">a příjmení </w:t>
      </w:r>
      <w:r w:rsidR="006F78A9" w:rsidRPr="00184E9A">
        <w:rPr>
          <w:b/>
          <w:i/>
          <w:sz w:val="24"/>
          <w:szCs w:val="24"/>
        </w:rPr>
        <w:t>dítěte</w:t>
      </w:r>
      <w:r w:rsidRPr="00184E9A">
        <w:rPr>
          <w:b/>
          <w:i/>
          <w:sz w:val="24"/>
          <w:szCs w:val="24"/>
        </w:rPr>
        <w:t>:</w:t>
      </w:r>
    </w:p>
    <w:p w:rsidR="00184E9A" w:rsidRDefault="00184E9A" w:rsidP="00184E9A">
      <w:pPr>
        <w:spacing w:line="480" w:lineRule="auto"/>
        <w:contextualSpacing/>
        <w:rPr>
          <w:sz w:val="24"/>
          <w:szCs w:val="24"/>
        </w:rPr>
      </w:pPr>
    </w:p>
    <w:p w:rsidR="006F78A9" w:rsidRDefault="00184E9A" w:rsidP="00184E9A">
      <w:pPr>
        <w:spacing w:line="480" w:lineRule="auto"/>
        <w:contextualSpacing/>
        <w:rPr>
          <w:b/>
          <w:i/>
          <w:sz w:val="24"/>
          <w:szCs w:val="24"/>
        </w:rPr>
      </w:pPr>
      <w:r w:rsidRPr="00184E9A">
        <w:rPr>
          <w:b/>
          <w:i/>
          <w:sz w:val="24"/>
          <w:szCs w:val="24"/>
        </w:rPr>
        <w:t>D</w:t>
      </w:r>
      <w:r w:rsidR="006F78A9" w:rsidRPr="00184E9A">
        <w:rPr>
          <w:b/>
          <w:i/>
          <w:sz w:val="24"/>
          <w:szCs w:val="24"/>
        </w:rPr>
        <w:t>atum narození</w:t>
      </w:r>
      <w:r w:rsidRPr="00184E9A">
        <w:rPr>
          <w:b/>
          <w:i/>
          <w:sz w:val="24"/>
          <w:szCs w:val="24"/>
        </w:rPr>
        <w:t xml:space="preserve">: </w:t>
      </w:r>
    </w:p>
    <w:p w:rsidR="006F78A9" w:rsidRDefault="006F78A9" w:rsidP="00184E9A">
      <w:pPr>
        <w:spacing w:line="480" w:lineRule="auto"/>
        <w:contextualSpacing/>
        <w:rPr>
          <w:sz w:val="24"/>
          <w:szCs w:val="24"/>
        </w:rPr>
      </w:pPr>
    </w:p>
    <w:p w:rsidR="006F78A9" w:rsidRPr="00184E9A" w:rsidRDefault="00184E9A" w:rsidP="00184E9A">
      <w:pPr>
        <w:spacing w:line="480" w:lineRule="auto"/>
        <w:contextualSpacing/>
        <w:rPr>
          <w:b/>
          <w:i/>
          <w:sz w:val="24"/>
          <w:szCs w:val="24"/>
        </w:rPr>
      </w:pPr>
      <w:r w:rsidRPr="00184E9A">
        <w:rPr>
          <w:b/>
          <w:i/>
          <w:sz w:val="24"/>
          <w:szCs w:val="24"/>
        </w:rPr>
        <w:t>Adresa trvalého pobytu:</w:t>
      </w:r>
    </w:p>
    <w:p w:rsidR="0001407D" w:rsidRPr="00184E9A" w:rsidRDefault="0001407D" w:rsidP="00184E9A">
      <w:pPr>
        <w:spacing w:line="480" w:lineRule="auto"/>
        <w:contextualSpacing/>
        <w:rPr>
          <w:b/>
          <w:i/>
          <w:sz w:val="24"/>
          <w:szCs w:val="24"/>
        </w:rPr>
      </w:pPr>
    </w:p>
    <w:p w:rsidR="00184E9A" w:rsidRPr="00184E9A" w:rsidRDefault="00184E9A" w:rsidP="00184E9A">
      <w:pPr>
        <w:spacing w:line="480" w:lineRule="auto"/>
        <w:contextualSpacing/>
        <w:rPr>
          <w:b/>
          <w:i/>
          <w:sz w:val="24"/>
          <w:szCs w:val="24"/>
        </w:rPr>
      </w:pPr>
      <w:r w:rsidRPr="00184E9A">
        <w:rPr>
          <w:b/>
          <w:i/>
          <w:sz w:val="24"/>
          <w:szCs w:val="24"/>
        </w:rPr>
        <w:t>Předpokládaný termín nástupu předškolního vzdělávání:</w:t>
      </w:r>
    </w:p>
    <w:p w:rsidR="00081D66" w:rsidRPr="00FF19AE" w:rsidRDefault="00081D66" w:rsidP="00184E9A">
      <w:pPr>
        <w:spacing w:line="480" w:lineRule="auto"/>
        <w:contextualSpacing/>
        <w:rPr>
          <w:sz w:val="24"/>
          <w:szCs w:val="24"/>
        </w:rPr>
      </w:pPr>
    </w:p>
    <w:p w:rsidR="0001407D" w:rsidRDefault="0001407D" w:rsidP="0001407D">
      <w:r>
        <w:t>Dávám svůj souhlas základní škole k tomu, aby zpracovávala a evidovala osobní údaje a osobní citlivé údaje mého dítěte ve smyslu všech ustanovení zákona č.110/2019 Sb., zákon o zpracování osobních údajů</w:t>
      </w:r>
      <w:r>
        <w:rPr>
          <w:shd w:val="clear" w:color="auto" w:fill="FFFFFF"/>
        </w:rPr>
        <w:t xml:space="preserve"> který </w:t>
      </w:r>
      <w:r w:rsidRPr="0001407D">
        <w:rPr>
          <w:shd w:val="clear" w:color="auto" w:fill="FFFFFF"/>
        </w:rPr>
        <w:t>provádí </w:t>
      </w:r>
      <w:hyperlink r:id="rId8" w:tooltip="Nařízení Evropské unie" w:history="1">
        <w:r w:rsidRPr="0001407D">
          <w:rPr>
            <w:rStyle w:val="Hypertextovodkaz"/>
            <w:color w:val="auto"/>
            <w:u w:val="none"/>
            <w:shd w:val="clear" w:color="auto" w:fill="FFFFFF"/>
          </w:rPr>
          <w:t>nařízení EU</w:t>
        </w:r>
      </w:hyperlink>
      <w:r>
        <w:rPr>
          <w:shd w:val="clear" w:color="auto" w:fill="FFFFFF"/>
        </w:rPr>
        <w:t xml:space="preserve"> 2016/679 </w:t>
      </w:r>
      <w:r w:rsidRPr="0001407D">
        <w:rPr>
          <w:shd w:val="clear" w:color="auto" w:fill="FFFFFF"/>
        </w:rPr>
        <w:t>(</w:t>
      </w:r>
      <w:hyperlink r:id="rId9" w:tooltip="Obecné nařízení o ochraně osobních údajů" w:history="1">
        <w:r w:rsidRPr="0001407D">
          <w:rPr>
            <w:rStyle w:val="Hypertextovodkaz"/>
            <w:color w:val="auto"/>
            <w:u w:val="none"/>
            <w:shd w:val="clear" w:color="auto" w:fill="FFFFFF"/>
          </w:rPr>
          <w:t>GDPR</w:t>
        </w:r>
      </w:hyperlink>
      <w:r w:rsidRPr="0001407D">
        <w:rPr>
          <w:shd w:val="clear" w:color="auto" w:fill="FFFFFF"/>
        </w:rPr>
        <w:t>).</w:t>
      </w:r>
    </w:p>
    <w:p w:rsidR="00B61846" w:rsidRDefault="00B61846" w:rsidP="006F78A9">
      <w:pPr>
        <w:rPr>
          <w:sz w:val="18"/>
          <w:szCs w:val="18"/>
        </w:rPr>
      </w:pPr>
    </w:p>
    <w:p w:rsidR="00B61846" w:rsidRDefault="00B61846" w:rsidP="006F78A9">
      <w:pPr>
        <w:rPr>
          <w:sz w:val="18"/>
          <w:szCs w:val="18"/>
        </w:rPr>
      </w:pPr>
    </w:p>
    <w:p w:rsidR="00B61846" w:rsidRPr="006F78A9" w:rsidRDefault="00B61846" w:rsidP="006F78A9">
      <w:pPr>
        <w:rPr>
          <w:sz w:val="18"/>
          <w:szCs w:val="18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6F78A9" w:rsidRDefault="00D62B0A" w:rsidP="006F78A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184E9A">
        <w:rPr>
          <w:sz w:val="24"/>
          <w:szCs w:val="24"/>
        </w:rPr>
        <w:t xml:space="preserve"> </w:t>
      </w:r>
      <w:r w:rsidR="0001407D">
        <w:rPr>
          <w:sz w:val="24"/>
          <w:szCs w:val="24"/>
        </w:rPr>
        <w:t>____________________________</w:t>
      </w:r>
      <w:r w:rsidR="00184E9A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ne</w:t>
      </w:r>
      <w:r w:rsidR="0001407D">
        <w:rPr>
          <w:sz w:val="24"/>
          <w:szCs w:val="24"/>
        </w:rPr>
        <w:t>:_</w:t>
      </w:r>
      <w:proofErr w:type="gramEnd"/>
      <w:r w:rsidR="0001407D">
        <w:rPr>
          <w:sz w:val="24"/>
          <w:szCs w:val="24"/>
        </w:rPr>
        <w:t>__________________________________</w:t>
      </w:r>
    </w:p>
    <w:p w:rsidR="006F78A9" w:rsidRPr="00FF19AE" w:rsidRDefault="006F78A9" w:rsidP="006F78A9">
      <w:pPr>
        <w:rPr>
          <w:sz w:val="24"/>
          <w:szCs w:val="24"/>
        </w:rPr>
      </w:pPr>
    </w:p>
    <w:p w:rsidR="006F78A9" w:rsidRPr="00FF19AE" w:rsidRDefault="006F78A9" w:rsidP="006F78A9">
      <w:pPr>
        <w:rPr>
          <w:sz w:val="24"/>
          <w:szCs w:val="24"/>
        </w:rPr>
      </w:pPr>
    </w:p>
    <w:p w:rsidR="00701351" w:rsidRDefault="00701351" w:rsidP="006F78A9">
      <w:pPr>
        <w:rPr>
          <w:sz w:val="24"/>
          <w:szCs w:val="24"/>
        </w:rPr>
      </w:pPr>
    </w:p>
    <w:p w:rsidR="006F78A9" w:rsidRPr="00FF19AE" w:rsidRDefault="0001407D" w:rsidP="006F78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F78A9" w:rsidRPr="00FF19AE">
        <w:rPr>
          <w:sz w:val="24"/>
          <w:szCs w:val="24"/>
        </w:rPr>
        <w:t xml:space="preserve">odpis </w:t>
      </w:r>
      <w:r w:rsidR="006F78A9">
        <w:rPr>
          <w:sz w:val="24"/>
          <w:szCs w:val="24"/>
        </w:rPr>
        <w:t>zákonného zástupce</w:t>
      </w:r>
      <w:r>
        <w:rPr>
          <w:sz w:val="24"/>
          <w:szCs w:val="24"/>
        </w:rPr>
        <w:t>:</w:t>
      </w:r>
      <w:r w:rsidR="00D62B0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:rsidR="00EF49FC" w:rsidRPr="00E570EB" w:rsidRDefault="002A6FFB" w:rsidP="00E570EB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F49FC" w:rsidRPr="00E570EB" w:rsidSect="00184E9A">
      <w:headerReference w:type="default" r:id="rId10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F0" w:rsidRDefault="002F20F0" w:rsidP="00B61846">
      <w:r>
        <w:separator/>
      </w:r>
    </w:p>
  </w:endnote>
  <w:endnote w:type="continuationSeparator" w:id="0">
    <w:p w:rsidR="002F20F0" w:rsidRDefault="002F20F0" w:rsidP="00B6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F0" w:rsidRDefault="002F20F0" w:rsidP="00B61846">
      <w:r>
        <w:separator/>
      </w:r>
    </w:p>
  </w:footnote>
  <w:footnote w:type="continuationSeparator" w:id="0">
    <w:p w:rsidR="002F20F0" w:rsidRDefault="002F20F0" w:rsidP="00B6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66" w:rsidRDefault="00081D66">
    <w:pPr>
      <w:pStyle w:val="Zhlav"/>
    </w:pPr>
    <w:r>
      <w:t>Základní škola a mateřská škola Štíty, okres Šumperk</w:t>
    </w:r>
    <w:r>
      <w:tab/>
    </w:r>
    <w:r>
      <w:tab/>
      <w:t>Školní 98, 789 91 Štíty</w:t>
    </w:r>
  </w:p>
  <w:p w:rsidR="00081D66" w:rsidRDefault="00081D66">
    <w:pPr>
      <w:pStyle w:val="Zhlav"/>
    </w:pPr>
    <w:r>
      <w:t>__________________________________________________________________________________________</w:t>
    </w:r>
  </w:p>
  <w:p w:rsidR="00081D66" w:rsidRDefault="00081D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C56A0"/>
    <w:multiLevelType w:val="hybridMultilevel"/>
    <w:tmpl w:val="52782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EB"/>
    <w:rsid w:val="0001407D"/>
    <w:rsid w:val="00021045"/>
    <w:rsid w:val="00081D66"/>
    <w:rsid w:val="000A3226"/>
    <w:rsid w:val="000F2524"/>
    <w:rsid w:val="001667B9"/>
    <w:rsid w:val="0018405C"/>
    <w:rsid w:val="00184E9A"/>
    <w:rsid w:val="00227A73"/>
    <w:rsid w:val="0023453E"/>
    <w:rsid w:val="00272457"/>
    <w:rsid w:val="002A6FFB"/>
    <w:rsid w:val="002F20F0"/>
    <w:rsid w:val="004207E2"/>
    <w:rsid w:val="004C52B9"/>
    <w:rsid w:val="00531E92"/>
    <w:rsid w:val="005F05D9"/>
    <w:rsid w:val="00644209"/>
    <w:rsid w:val="0068420C"/>
    <w:rsid w:val="006F75F1"/>
    <w:rsid w:val="006F78A9"/>
    <w:rsid w:val="00701351"/>
    <w:rsid w:val="00820D90"/>
    <w:rsid w:val="008274A3"/>
    <w:rsid w:val="00872BCD"/>
    <w:rsid w:val="008B71ED"/>
    <w:rsid w:val="008E1500"/>
    <w:rsid w:val="009D34C4"/>
    <w:rsid w:val="009F68E4"/>
    <w:rsid w:val="00A21C49"/>
    <w:rsid w:val="00B61846"/>
    <w:rsid w:val="00BB03E7"/>
    <w:rsid w:val="00BF526E"/>
    <w:rsid w:val="00C22AE5"/>
    <w:rsid w:val="00C509EE"/>
    <w:rsid w:val="00C57D77"/>
    <w:rsid w:val="00D62B0A"/>
    <w:rsid w:val="00E570EB"/>
    <w:rsid w:val="00EF022D"/>
    <w:rsid w:val="00EF49FC"/>
    <w:rsid w:val="00F53A54"/>
    <w:rsid w:val="00F86A6D"/>
    <w:rsid w:val="00FC2528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1997"/>
  <w15:chartTrackingRefBased/>
  <w15:docId w15:val="{28B52CE8-7D4C-425C-B0BF-ACF99F4A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78A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F78A9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0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57D7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6F78A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8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6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18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8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a%C5%99%C3%ADzen%C3%AD_Evropsk%C3%A9_u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n%C3%A9_na%C5%99%C3%ADzen%C3%AD_o_ochran%C4%9B_osobn%C3%ADch_%C3%BAdaj%C5%A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ED5C-7DBB-4DA1-8286-8A9DF7D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gr. Ilona Haasová</cp:lastModifiedBy>
  <cp:revision>2</cp:revision>
  <cp:lastPrinted>2020-03-11T09:17:00Z</cp:lastPrinted>
  <dcterms:created xsi:type="dcterms:W3CDTF">2021-09-28T09:08:00Z</dcterms:created>
  <dcterms:modified xsi:type="dcterms:W3CDTF">2021-09-28T09:08:00Z</dcterms:modified>
</cp:coreProperties>
</file>